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5A0" w:rsidRDefault="00DD15A0" w:rsidP="00DD15A0">
      <w:pPr>
        <w:jc w:val="center"/>
        <w:rPr>
          <w:rFonts w:ascii="Century" w:eastAsia="ＭＳ 明朝" w:hAnsi="Century" w:cs="Times New Roman"/>
          <w:sz w:val="24"/>
          <w:szCs w:val="20"/>
        </w:rPr>
      </w:pPr>
      <w:bookmarkStart w:id="0" w:name="_GoBack"/>
      <w:bookmarkEnd w:id="0"/>
    </w:p>
    <w:p w:rsidR="00756C67" w:rsidRPr="00756C67" w:rsidRDefault="00756C67" w:rsidP="00756C67">
      <w:pPr>
        <w:jc w:val="right"/>
        <w:rPr>
          <w:rFonts w:ascii="Century" w:eastAsia="ＭＳ 明朝" w:hAnsi="Century" w:cs="Times New Roman"/>
          <w:sz w:val="24"/>
          <w:szCs w:val="20"/>
        </w:rPr>
      </w:pPr>
      <w:r w:rsidRPr="00756C67">
        <w:rPr>
          <w:rFonts w:ascii="Century" w:eastAsia="ＭＳ 明朝" w:hAnsi="Century" w:cs="Times New Roman" w:hint="eastAsia"/>
          <w:sz w:val="24"/>
          <w:szCs w:val="20"/>
        </w:rPr>
        <w:t>平成　　年　　月　　日</w:t>
      </w:r>
    </w:p>
    <w:p w:rsidR="00756C67" w:rsidRPr="00756C67" w:rsidRDefault="00756C67" w:rsidP="00756C67">
      <w:pPr>
        <w:rPr>
          <w:rFonts w:ascii="Century" w:eastAsia="ＭＳ 明朝" w:hAnsi="Century" w:cs="Times New Roman"/>
          <w:sz w:val="24"/>
          <w:szCs w:val="20"/>
        </w:rPr>
      </w:pPr>
      <w:r w:rsidRPr="00756C67">
        <w:rPr>
          <w:rFonts w:ascii="Century" w:eastAsia="ＭＳ 明朝" w:hAnsi="Century" w:cs="Times New Roman" w:hint="eastAsia"/>
          <w:sz w:val="24"/>
          <w:szCs w:val="20"/>
        </w:rPr>
        <w:t xml:space="preserve">　　年　　組</w:t>
      </w:r>
    </w:p>
    <w:p w:rsidR="00756C67" w:rsidRPr="00756C67" w:rsidRDefault="00756C67" w:rsidP="00756C67">
      <w:pPr>
        <w:rPr>
          <w:rFonts w:ascii="Century" w:eastAsia="ＭＳ 明朝" w:hAnsi="Century" w:cs="Times New Roman"/>
          <w:sz w:val="24"/>
          <w:szCs w:val="20"/>
          <w:u w:val="single"/>
        </w:rPr>
      </w:pPr>
      <w:r w:rsidRPr="00756C67">
        <w:rPr>
          <w:rFonts w:ascii="Century" w:eastAsia="ＭＳ 明朝" w:hAnsi="Century" w:cs="Times New Roman" w:hint="eastAsia"/>
          <w:sz w:val="24"/>
          <w:szCs w:val="20"/>
        </w:rPr>
        <w:t>児童（生徒）名</w:t>
      </w:r>
      <w:r w:rsidRPr="00756C67">
        <w:rPr>
          <w:rFonts w:ascii="Century" w:eastAsia="ＭＳ 明朝" w:hAnsi="Century" w:cs="Times New Roman" w:hint="eastAsia"/>
          <w:sz w:val="24"/>
          <w:szCs w:val="20"/>
          <w:u w:val="single"/>
        </w:rPr>
        <w:t xml:space="preserve">　　　　　　　　　　</w:t>
      </w:r>
    </w:p>
    <w:p w:rsidR="00756C67" w:rsidRPr="00756C67" w:rsidRDefault="00756C67" w:rsidP="00756C67">
      <w:pPr>
        <w:rPr>
          <w:rFonts w:ascii="Century" w:eastAsia="ＭＳ 明朝" w:hAnsi="Century" w:cs="Times New Roman"/>
          <w:sz w:val="24"/>
          <w:szCs w:val="20"/>
        </w:rPr>
      </w:pPr>
      <w:r w:rsidRPr="00756C67">
        <w:rPr>
          <w:rFonts w:ascii="Century" w:eastAsia="ＭＳ 明朝" w:hAnsi="Century" w:cs="Times New Roman" w:hint="eastAsia"/>
          <w:sz w:val="24"/>
          <w:szCs w:val="20"/>
        </w:rPr>
        <w:t>保　護　者　様</w:t>
      </w:r>
    </w:p>
    <w:p w:rsidR="00756C67" w:rsidRPr="00756C67" w:rsidRDefault="00756C67" w:rsidP="00756C67">
      <w:pPr>
        <w:rPr>
          <w:rFonts w:ascii="Century" w:eastAsia="ＭＳ 明朝" w:hAnsi="Century" w:cs="Times New Roman"/>
          <w:sz w:val="24"/>
          <w:szCs w:val="20"/>
          <w:u w:val="single"/>
        </w:rPr>
      </w:pPr>
      <w:r w:rsidRPr="00756C67">
        <w:rPr>
          <w:rFonts w:ascii="Century" w:eastAsia="ＭＳ 明朝" w:hAnsi="Century" w:cs="Times New Roman" w:hint="eastAsia"/>
          <w:sz w:val="24"/>
          <w:szCs w:val="20"/>
        </w:rPr>
        <w:t xml:space="preserve">　　　　　　　　　　　　　　　　　　　　　　　学校名　　　　　　　　　</w:t>
      </w:r>
    </w:p>
    <w:p w:rsidR="00756C67" w:rsidRPr="00756C67" w:rsidRDefault="00756C67" w:rsidP="00756C67">
      <w:pPr>
        <w:rPr>
          <w:rFonts w:ascii="Century" w:eastAsia="ＭＳ 明朝" w:hAnsi="Century" w:cs="Times New Roman"/>
          <w:sz w:val="24"/>
          <w:szCs w:val="20"/>
        </w:rPr>
      </w:pPr>
    </w:p>
    <w:p w:rsidR="00756C67" w:rsidRPr="00756C67" w:rsidRDefault="00756C67" w:rsidP="00756C67">
      <w:pPr>
        <w:jc w:val="center"/>
        <w:rPr>
          <w:rFonts w:ascii="Century" w:eastAsia="ＭＳ 明朝" w:hAnsi="Century" w:cs="Times New Roman"/>
          <w:b/>
          <w:sz w:val="28"/>
          <w:szCs w:val="20"/>
        </w:rPr>
      </w:pPr>
      <w:r w:rsidRPr="00756C67">
        <w:rPr>
          <w:rFonts w:ascii="Century" w:eastAsia="ＭＳ 明朝" w:hAnsi="Century" w:cs="Times New Roman" w:hint="eastAsia"/>
          <w:b/>
          <w:sz w:val="28"/>
          <w:szCs w:val="20"/>
        </w:rPr>
        <w:t>健康診断結果のお知らせ</w:t>
      </w:r>
    </w:p>
    <w:p w:rsidR="00756C67" w:rsidRPr="00756C67" w:rsidRDefault="00756C67" w:rsidP="00756C67">
      <w:pPr>
        <w:rPr>
          <w:rFonts w:ascii="Century" w:eastAsia="ＭＳ 明朝" w:hAnsi="Century" w:cs="Times New Roman"/>
          <w:sz w:val="24"/>
          <w:szCs w:val="20"/>
        </w:rPr>
      </w:pPr>
      <w:r w:rsidRPr="00756C67">
        <w:rPr>
          <w:rFonts w:ascii="Century" w:eastAsia="ＭＳ 明朝" w:hAnsi="Century" w:cs="Times New Roman" w:hint="eastAsia"/>
          <w:sz w:val="24"/>
          <w:szCs w:val="20"/>
        </w:rPr>
        <w:t xml:space="preserve">　健康診断の結果、あなたのお子さんは、</w:t>
      </w:r>
      <w:r w:rsidR="00A102BD">
        <w:rPr>
          <w:rFonts w:ascii="Century" w:eastAsia="ＭＳ 明朝" w:hAnsi="Century" w:cs="Times New Roman" w:hint="eastAsia"/>
          <w:sz w:val="24"/>
          <w:szCs w:val="20"/>
        </w:rPr>
        <w:t>以下</w:t>
      </w:r>
      <w:r w:rsidRPr="00756C67">
        <w:rPr>
          <w:rFonts w:ascii="Century" w:eastAsia="ＭＳ 明朝" w:hAnsi="Century" w:cs="Times New Roman" w:hint="eastAsia"/>
          <w:sz w:val="24"/>
          <w:szCs w:val="20"/>
        </w:rPr>
        <w:t>の所見が認められましたので、医療機関</w:t>
      </w:r>
      <w:r w:rsidR="004D57E0" w:rsidRPr="00485A79">
        <w:rPr>
          <w:rFonts w:ascii="Century" w:eastAsia="ＭＳ 明朝" w:hAnsi="Century" w:cs="Times New Roman" w:hint="eastAsia"/>
          <w:sz w:val="24"/>
          <w:szCs w:val="20"/>
        </w:rPr>
        <w:t>（整形外科）</w:t>
      </w:r>
      <w:r w:rsidRPr="00756C67">
        <w:rPr>
          <w:rFonts w:ascii="Century" w:eastAsia="ＭＳ 明朝" w:hAnsi="Century" w:cs="Times New Roman" w:hint="eastAsia"/>
          <w:sz w:val="24"/>
          <w:szCs w:val="20"/>
        </w:rPr>
        <w:t>で</w:t>
      </w:r>
      <w:r w:rsidR="006A418B">
        <w:rPr>
          <w:rFonts w:ascii="Century" w:eastAsia="ＭＳ 明朝" w:hAnsi="Century" w:cs="Times New Roman" w:hint="eastAsia"/>
          <w:b/>
          <w:sz w:val="24"/>
          <w:szCs w:val="20"/>
          <w:u w:val="single"/>
        </w:rPr>
        <w:t>診断および治療</w:t>
      </w:r>
      <w:r w:rsidRPr="00756C67">
        <w:rPr>
          <w:rFonts w:ascii="Century" w:eastAsia="ＭＳ 明朝" w:hAnsi="Century" w:cs="Times New Roman" w:hint="eastAsia"/>
          <w:sz w:val="24"/>
          <w:szCs w:val="20"/>
        </w:rPr>
        <w:t>を受けてください。その際、この「お知らせ」を医療機関に提出</w:t>
      </w:r>
      <w:r w:rsidR="007F542C">
        <w:rPr>
          <w:rFonts w:ascii="Century" w:eastAsia="ＭＳ 明朝" w:hAnsi="Century" w:cs="Times New Roman" w:hint="eastAsia"/>
          <w:sz w:val="24"/>
          <w:szCs w:val="20"/>
        </w:rPr>
        <w:t>くだ</w:t>
      </w:r>
      <w:r>
        <w:rPr>
          <w:rFonts w:ascii="Century" w:eastAsia="ＭＳ 明朝" w:hAnsi="Century" w:cs="Times New Roman" w:hint="eastAsia"/>
          <w:sz w:val="24"/>
          <w:szCs w:val="20"/>
        </w:rPr>
        <w:t>さい。</w:t>
      </w:r>
    </w:p>
    <w:p w:rsidR="00756C67" w:rsidRPr="00756C67" w:rsidRDefault="00A102BD" w:rsidP="00756C67">
      <w:pPr>
        <w:jc w:val="center"/>
        <w:rPr>
          <w:rFonts w:ascii="Century" w:eastAsia="ＭＳ 明朝" w:hAnsi="Century" w:cs="Times New Roman"/>
          <w:sz w:val="24"/>
          <w:szCs w:val="20"/>
        </w:rPr>
      </w:pPr>
      <w:r>
        <w:rPr>
          <w:rFonts w:ascii="Century" w:eastAsia="ＭＳ 明朝" w:hAnsi="Century" w:cs="Times New Roman" w:hint="eastAsia"/>
          <w:sz w:val="24"/>
          <w:szCs w:val="20"/>
        </w:rPr>
        <w:t>記</w:t>
      </w:r>
    </w:p>
    <w:p w:rsidR="00A102BD" w:rsidRPr="0099321D" w:rsidRDefault="00A102BD" w:rsidP="00A102BD">
      <w:pPr>
        <w:jc w:val="left"/>
        <w:rPr>
          <w:rFonts w:ascii="Century" w:eastAsia="ＭＳ 明朝" w:hAnsi="Century" w:cs="Times New Roman"/>
          <w:sz w:val="24"/>
          <w:szCs w:val="20"/>
        </w:rPr>
      </w:pPr>
      <w:r>
        <w:rPr>
          <w:rFonts w:ascii="Century" w:eastAsia="ＭＳ 明朝" w:hAnsi="Century" w:cs="Times New Roman" w:hint="eastAsia"/>
          <w:sz w:val="24"/>
          <w:szCs w:val="20"/>
        </w:rPr>
        <w:t>１．</w:t>
      </w:r>
      <w:r w:rsidRPr="002A1F95">
        <w:rPr>
          <w:rFonts w:ascii="Century" w:eastAsia="ＭＳ 明朝" w:hAnsi="Century" w:cs="Times New Roman" w:hint="eastAsia"/>
          <w:sz w:val="24"/>
          <w:szCs w:val="20"/>
        </w:rPr>
        <w:t>脊柱側</w:t>
      </w:r>
      <w:proofErr w:type="gramStart"/>
      <w:r w:rsidRPr="002A1F95">
        <w:rPr>
          <w:rFonts w:ascii="Century" w:eastAsia="ＭＳ 明朝" w:hAnsi="Century" w:cs="Times New Roman" w:hint="eastAsia"/>
          <w:sz w:val="24"/>
          <w:szCs w:val="20"/>
        </w:rPr>
        <w:t>わん</w:t>
      </w:r>
      <w:proofErr w:type="gramEnd"/>
      <w:r w:rsidRPr="002A1F95">
        <w:rPr>
          <w:rFonts w:ascii="Century" w:eastAsia="ＭＳ 明朝" w:hAnsi="Century" w:cs="Times New Roman" w:hint="eastAsia"/>
          <w:sz w:val="24"/>
          <w:szCs w:val="20"/>
        </w:rPr>
        <w:t>症の疑い</w:t>
      </w:r>
    </w:p>
    <w:p w:rsidR="00275643" w:rsidRPr="00B76544" w:rsidRDefault="00A102BD" w:rsidP="00A102BD">
      <w:pPr>
        <w:ind w:left="4080" w:hangingChars="1700" w:hanging="4080"/>
        <w:jc w:val="left"/>
        <w:rPr>
          <w:rFonts w:ascii="Century" w:eastAsia="ＭＳ 明朝" w:hAnsi="Century" w:cs="Times New Roman"/>
          <w:sz w:val="24"/>
          <w:szCs w:val="20"/>
        </w:rPr>
      </w:pPr>
      <w:r>
        <w:rPr>
          <w:rFonts w:ascii="Century" w:eastAsia="ＭＳ 明朝" w:hAnsi="Century" w:cs="Times New Roman" w:hint="eastAsia"/>
          <w:sz w:val="24"/>
          <w:szCs w:val="20"/>
        </w:rPr>
        <w:t>２．運動器疾患の疑い</w:t>
      </w:r>
    </w:p>
    <w:p w:rsidR="00645FF4" w:rsidRDefault="00A102BD" w:rsidP="00645FF4">
      <w:pPr>
        <w:jc w:val="left"/>
        <w:rPr>
          <w:rFonts w:ascii="Century" w:eastAsia="ＭＳ 明朝" w:hAnsi="Century" w:cs="Times New Roman"/>
          <w:sz w:val="22"/>
        </w:rPr>
      </w:pPr>
      <w:r w:rsidRPr="00275643">
        <w:rPr>
          <w:rFonts w:ascii="Century" w:eastAsia="ＭＳ 明朝" w:hAnsi="Century" w:cs="Times New Roman" w:hint="eastAsia"/>
          <w:sz w:val="22"/>
        </w:rPr>
        <w:t>【</w:t>
      </w:r>
      <w:r w:rsidRPr="00275643">
        <w:rPr>
          <w:rFonts w:ascii="Century" w:eastAsia="ＭＳ 明朝" w:hAnsi="Century" w:cs="Times New Roman" w:hint="eastAsia"/>
          <w:sz w:val="22"/>
        </w:rPr>
        <w:t xml:space="preserve"> </w:t>
      </w:r>
      <w:r w:rsidR="00275643" w:rsidRPr="00275643">
        <w:rPr>
          <w:rFonts w:ascii="Century" w:eastAsia="ＭＳ 明朝" w:hAnsi="Century" w:cs="Times New Roman" w:hint="eastAsia"/>
          <w:sz w:val="22"/>
        </w:rPr>
        <w:t>運動器</w:t>
      </w:r>
      <w:r w:rsidR="0099321D">
        <w:rPr>
          <w:rFonts w:ascii="Century" w:eastAsia="ＭＳ 明朝" w:hAnsi="Century" w:cs="Times New Roman" w:hint="eastAsia"/>
          <w:sz w:val="22"/>
        </w:rPr>
        <w:t>検診</w:t>
      </w:r>
      <w:r w:rsidR="00275643" w:rsidRPr="00275643">
        <w:rPr>
          <w:rFonts w:ascii="Century" w:eastAsia="ＭＳ 明朝" w:hAnsi="Century" w:cs="Times New Roman" w:hint="eastAsia"/>
          <w:sz w:val="22"/>
        </w:rPr>
        <w:t>問診票該当項目</w:t>
      </w:r>
      <w:r w:rsidRPr="00275643">
        <w:rPr>
          <w:rFonts w:ascii="Century" w:eastAsia="ＭＳ 明朝" w:hAnsi="Century" w:cs="Times New Roman" w:hint="eastAsia"/>
          <w:sz w:val="22"/>
        </w:rPr>
        <w:t>：</w:t>
      </w:r>
      <w:r w:rsidRPr="00275643">
        <w:rPr>
          <w:rFonts w:ascii="Century" w:eastAsia="ＭＳ 明朝" w:hAnsi="Century" w:cs="Times New Roman" w:hint="eastAsia"/>
          <w:sz w:val="22"/>
        </w:rPr>
        <w:t xml:space="preserve"> </w:t>
      </w:r>
      <w:r w:rsidR="00645FF4">
        <w:rPr>
          <w:rFonts w:ascii="Century" w:eastAsia="ＭＳ 明朝" w:hAnsi="Century" w:cs="Times New Roman" w:hint="eastAsia"/>
          <w:sz w:val="22"/>
        </w:rPr>
        <w:t>①片脚立ち・②しゃがみ込み</w:t>
      </w:r>
    </w:p>
    <w:p w:rsidR="00756C67" w:rsidRDefault="005A21B7" w:rsidP="00B73BE6">
      <w:pPr>
        <w:ind w:firstLineChars="1500" w:firstLine="3300"/>
        <w:jc w:val="lef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③</w:t>
      </w:r>
      <w:r w:rsidR="00A102BD" w:rsidRPr="00275643">
        <w:rPr>
          <w:rFonts w:ascii="Century" w:eastAsia="ＭＳ 明朝" w:hAnsi="Century" w:cs="Times New Roman" w:hint="eastAsia"/>
          <w:sz w:val="22"/>
        </w:rPr>
        <w:t>肩拳上</w:t>
      </w:r>
      <w:r w:rsidR="00A102BD" w:rsidRPr="00275643">
        <w:rPr>
          <w:rFonts w:ascii="Century" w:eastAsia="ＭＳ 明朝" w:hAnsi="Century" w:cs="Times New Roman" w:hint="eastAsia"/>
          <w:sz w:val="22"/>
        </w:rPr>
        <w:t xml:space="preserve"> </w:t>
      </w:r>
      <w:r w:rsidR="00645FF4">
        <w:rPr>
          <w:rFonts w:ascii="Century" w:eastAsia="ＭＳ 明朝" w:hAnsi="Century" w:cs="Times New Roman" w:hint="eastAsia"/>
          <w:sz w:val="22"/>
        </w:rPr>
        <w:t>・</w:t>
      </w:r>
      <w:r>
        <w:rPr>
          <w:rFonts w:ascii="Century" w:eastAsia="ＭＳ 明朝" w:hAnsi="Century" w:cs="Times New Roman" w:hint="eastAsia"/>
          <w:sz w:val="22"/>
        </w:rPr>
        <w:t>④</w:t>
      </w:r>
      <w:r w:rsidR="00645FF4">
        <w:rPr>
          <w:rFonts w:ascii="Century" w:eastAsia="ＭＳ 明朝" w:hAnsi="Century" w:cs="Times New Roman" w:hint="eastAsia"/>
          <w:sz w:val="22"/>
        </w:rPr>
        <w:t>肘伸展</w:t>
      </w:r>
      <w:r w:rsidR="00645FF4">
        <w:rPr>
          <w:rFonts w:ascii="Century" w:eastAsia="ＭＳ 明朝" w:hAnsi="Century" w:cs="Times New Roman" w:hint="eastAsia"/>
          <w:sz w:val="22"/>
        </w:rPr>
        <w:t xml:space="preserve"> / </w:t>
      </w:r>
      <w:r w:rsidR="00645FF4">
        <w:rPr>
          <w:rFonts w:ascii="Century" w:eastAsia="ＭＳ 明朝" w:hAnsi="Century" w:cs="Times New Roman" w:hint="eastAsia"/>
          <w:sz w:val="22"/>
        </w:rPr>
        <w:t>屈曲</w:t>
      </w:r>
      <w:r w:rsidR="00A102BD" w:rsidRPr="00275643">
        <w:rPr>
          <w:rFonts w:ascii="Century" w:eastAsia="ＭＳ 明朝" w:hAnsi="Century" w:cs="Times New Roman" w:hint="eastAsia"/>
          <w:sz w:val="22"/>
        </w:rPr>
        <w:t xml:space="preserve"> </w:t>
      </w:r>
      <w:r w:rsidR="00645FF4">
        <w:rPr>
          <w:rFonts w:ascii="Century" w:eastAsia="ＭＳ 明朝" w:hAnsi="Century" w:cs="Times New Roman" w:hint="eastAsia"/>
          <w:sz w:val="22"/>
        </w:rPr>
        <w:t>・</w:t>
      </w:r>
      <w:r>
        <w:rPr>
          <w:rFonts w:ascii="Century" w:eastAsia="ＭＳ 明朝" w:hAnsi="Century" w:cs="Times New Roman" w:hint="eastAsia"/>
          <w:sz w:val="22"/>
        </w:rPr>
        <w:t>⑤</w:t>
      </w:r>
      <w:r w:rsidR="00A102BD" w:rsidRPr="00275643">
        <w:rPr>
          <w:rFonts w:ascii="Century" w:eastAsia="ＭＳ 明朝" w:hAnsi="Century" w:cs="Times New Roman" w:hint="eastAsia"/>
          <w:sz w:val="22"/>
        </w:rPr>
        <w:t>体前屈</w:t>
      </w:r>
      <w:r w:rsidR="00645FF4">
        <w:rPr>
          <w:rFonts w:ascii="Century" w:eastAsia="ＭＳ 明朝" w:hAnsi="Century" w:cs="Times New Roman" w:hint="eastAsia"/>
          <w:sz w:val="22"/>
        </w:rPr>
        <w:t xml:space="preserve"> / </w:t>
      </w:r>
      <w:r w:rsidR="00A102BD" w:rsidRPr="00275643">
        <w:rPr>
          <w:rFonts w:ascii="Century" w:eastAsia="ＭＳ 明朝" w:hAnsi="Century" w:cs="Times New Roman" w:hint="eastAsia"/>
          <w:sz w:val="22"/>
        </w:rPr>
        <w:t>後屈</w:t>
      </w:r>
      <w:r w:rsidR="00645FF4">
        <w:rPr>
          <w:rFonts w:ascii="Century" w:eastAsia="ＭＳ 明朝" w:hAnsi="Century" w:cs="Times New Roman" w:hint="eastAsia"/>
          <w:sz w:val="22"/>
        </w:rPr>
        <w:t xml:space="preserve"> </w:t>
      </w:r>
      <w:r w:rsidR="00A102BD" w:rsidRPr="00275643">
        <w:rPr>
          <w:rFonts w:ascii="Century" w:eastAsia="ＭＳ 明朝" w:hAnsi="Century" w:cs="Times New Roman" w:hint="eastAsia"/>
          <w:sz w:val="22"/>
        </w:rPr>
        <w:t>】</w:t>
      </w:r>
    </w:p>
    <w:p w:rsidR="00756C67" w:rsidRPr="005A21B7" w:rsidRDefault="002E507C" w:rsidP="008038F7">
      <w:pPr>
        <w:ind w:left="3740" w:hangingChars="1700" w:hanging="3740"/>
        <w:jc w:val="righ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　　　　　　　　　＊①②は痛みを伴う場合</w:t>
      </w:r>
    </w:p>
    <w:p w:rsidR="00756C67" w:rsidRPr="00756C67" w:rsidRDefault="00756C67" w:rsidP="00756C67">
      <w:pPr>
        <w:rPr>
          <w:rFonts w:ascii="Century" w:eastAsia="ＭＳ 明朝" w:hAnsi="Century" w:cs="Times New Roman"/>
          <w:b/>
          <w:sz w:val="28"/>
          <w:szCs w:val="20"/>
        </w:rPr>
      </w:pPr>
      <w:r w:rsidRPr="00756C67">
        <w:rPr>
          <w:rFonts w:ascii="Century" w:eastAsia="ＭＳ 明朝" w:hAnsi="Century" w:cs="Times New Roman" w:hint="eastAsia"/>
          <w:b/>
          <w:sz w:val="28"/>
          <w:szCs w:val="20"/>
        </w:rPr>
        <w:t>≪医療機関の先生へ≫</w:t>
      </w:r>
    </w:p>
    <w:p w:rsidR="00756C67" w:rsidRPr="00756C67" w:rsidRDefault="00756C67" w:rsidP="00756C67">
      <w:pPr>
        <w:rPr>
          <w:rFonts w:ascii="Century" w:eastAsia="ＭＳ 明朝" w:hAnsi="Century" w:cs="Times New Roman"/>
          <w:sz w:val="24"/>
          <w:szCs w:val="20"/>
        </w:rPr>
      </w:pPr>
      <w:r w:rsidRPr="00756C67">
        <w:rPr>
          <w:rFonts w:ascii="Century" w:eastAsia="ＭＳ 明朝" w:hAnsi="Century" w:cs="Times New Roman" w:hint="eastAsia"/>
          <w:sz w:val="24"/>
          <w:szCs w:val="20"/>
        </w:rPr>
        <w:t xml:space="preserve">　診療状況を下記に記入し、本人にお渡しください。</w:t>
      </w:r>
    </w:p>
    <w:p w:rsidR="00756C67" w:rsidRPr="00756C67" w:rsidRDefault="00756C67" w:rsidP="00756C67">
      <w:pPr>
        <w:rPr>
          <w:rFonts w:ascii="Century" w:eastAsia="ＭＳ 明朝" w:hAnsi="Century" w:cs="Times New Roman"/>
          <w:sz w:val="24"/>
          <w:szCs w:val="20"/>
        </w:rPr>
      </w:pPr>
    </w:p>
    <w:p w:rsidR="00D34DDF" w:rsidRPr="00485A79" w:rsidRDefault="00756C67" w:rsidP="00756C67">
      <w:pPr>
        <w:rPr>
          <w:rFonts w:ascii="Century" w:eastAsia="ＭＳ 明朝" w:hAnsi="Century" w:cs="Times New Roman"/>
          <w:sz w:val="24"/>
          <w:szCs w:val="20"/>
        </w:rPr>
      </w:pPr>
      <w:r w:rsidRPr="00756C67">
        <w:rPr>
          <w:rFonts w:ascii="Century" w:eastAsia="ＭＳ 明朝" w:hAnsi="Century" w:cs="Times New Roman" w:hint="eastAsia"/>
          <w:sz w:val="24"/>
          <w:szCs w:val="20"/>
        </w:rPr>
        <w:t xml:space="preserve">　</w:t>
      </w:r>
      <w:r w:rsidR="00D34DDF" w:rsidRPr="00485A79">
        <w:rPr>
          <w:rFonts w:ascii="Century" w:eastAsia="ＭＳ 明朝" w:hAnsi="Century" w:cs="Times New Roman" w:hint="eastAsia"/>
          <w:sz w:val="24"/>
          <w:szCs w:val="20"/>
        </w:rPr>
        <w:t>診断結果</w:t>
      </w:r>
    </w:p>
    <w:p w:rsidR="00D34DDF" w:rsidRPr="00485A79" w:rsidRDefault="001E7A17" w:rsidP="00D34DDF">
      <w:pPr>
        <w:pStyle w:val="a3"/>
        <w:numPr>
          <w:ilvl w:val="0"/>
          <w:numId w:val="3"/>
        </w:numPr>
        <w:ind w:leftChars="0"/>
        <w:rPr>
          <w:rFonts w:ascii="Century" w:eastAsia="ＭＳ 明朝" w:hAnsi="Century" w:cs="Times New Roman"/>
          <w:sz w:val="24"/>
          <w:szCs w:val="20"/>
        </w:rPr>
      </w:pPr>
      <w:r w:rsidRPr="00485A79">
        <w:rPr>
          <w:rFonts w:ascii="Century" w:eastAsia="ＭＳ 明朝" w:hAnsi="Century" w:cs="Times New Roman" w:hint="eastAsia"/>
          <w:sz w:val="24"/>
          <w:szCs w:val="20"/>
        </w:rPr>
        <w:t>正常範囲内</w:t>
      </w:r>
      <w:r w:rsidR="00D34DDF" w:rsidRPr="00485A79">
        <w:rPr>
          <w:rFonts w:ascii="Century" w:eastAsia="ＭＳ 明朝" w:hAnsi="Century" w:cs="Times New Roman" w:hint="eastAsia"/>
          <w:sz w:val="24"/>
          <w:szCs w:val="20"/>
        </w:rPr>
        <w:t xml:space="preserve">　</w:t>
      </w:r>
      <w:r w:rsidR="00D34DDF" w:rsidRPr="00485A79">
        <w:rPr>
          <w:rFonts w:ascii="Century" w:eastAsia="ＭＳ 明朝" w:hAnsi="Century" w:cs="Times New Roman" w:hint="eastAsia"/>
          <w:sz w:val="24"/>
          <w:szCs w:val="20"/>
        </w:rPr>
        <w:t xml:space="preserve">2. </w:t>
      </w:r>
      <w:r w:rsidR="00D34DDF" w:rsidRPr="00485A79">
        <w:rPr>
          <w:rFonts w:ascii="Century" w:eastAsia="ＭＳ 明朝" w:hAnsi="Century" w:cs="Times New Roman" w:hint="eastAsia"/>
          <w:sz w:val="24"/>
          <w:szCs w:val="20"/>
        </w:rPr>
        <w:t>異常あり（いずれかを○で囲ってください）</w:t>
      </w:r>
    </w:p>
    <w:p w:rsidR="005539FC" w:rsidRPr="00485A79" w:rsidRDefault="005539FC" w:rsidP="00D34DDF">
      <w:pPr>
        <w:ind w:firstLineChars="200" w:firstLine="480"/>
        <w:rPr>
          <w:rFonts w:ascii="Century" w:eastAsia="ＭＳ 明朝" w:hAnsi="Century" w:cs="Times New Roman"/>
          <w:sz w:val="24"/>
          <w:szCs w:val="20"/>
        </w:rPr>
      </w:pPr>
    </w:p>
    <w:p w:rsidR="00756C67" w:rsidRPr="001E7A17" w:rsidRDefault="00D34DDF" w:rsidP="00D34DDF">
      <w:pPr>
        <w:ind w:firstLineChars="200" w:firstLine="480"/>
        <w:rPr>
          <w:rFonts w:ascii="Century" w:eastAsia="ＭＳ 明朝" w:hAnsi="Century" w:cs="Times New Roman"/>
          <w:sz w:val="24"/>
          <w:szCs w:val="20"/>
          <w:u w:val="single"/>
        </w:rPr>
      </w:pPr>
      <w:r w:rsidRPr="00485A79">
        <w:rPr>
          <w:rFonts w:ascii="Century" w:eastAsia="ＭＳ 明朝" w:hAnsi="Century" w:cs="Times New Roman" w:hint="eastAsia"/>
          <w:sz w:val="24"/>
          <w:szCs w:val="20"/>
        </w:rPr>
        <w:t>2.</w:t>
      </w:r>
      <w:r w:rsidRPr="00485A79">
        <w:rPr>
          <w:rFonts w:ascii="Century" w:eastAsia="ＭＳ 明朝" w:hAnsi="Century" w:cs="Times New Roman" w:hint="eastAsia"/>
          <w:sz w:val="24"/>
          <w:szCs w:val="20"/>
        </w:rPr>
        <w:t>の場合</w:t>
      </w:r>
      <w:r>
        <w:rPr>
          <w:rFonts w:ascii="Century" w:eastAsia="ＭＳ 明朝" w:hAnsi="Century" w:cs="Times New Roman" w:hint="eastAsia"/>
          <w:sz w:val="24"/>
          <w:szCs w:val="20"/>
        </w:rPr>
        <w:t xml:space="preserve">　</w:t>
      </w:r>
      <w:r w:rsidR="00756C67" w:rsidRPr="00756C67">
        <w:rPr>
          <w:rFonts w:ascii="Century" w:eastAsia="ＭＳ 明朝" w:hAnsi="Century" w:cs="Times New Roman" w:hint="eastAsia"/>
          <w:sz w:val="24"/>
          <w:szCs w:val="20"/>
        </w:rPr>
        <w:t>病名（疑いを含む）</w:t>
      </w:r>
      <w:r w:rsidR="00756C67" w:rsidRPr="00756C67">
        <w:rPr>
          <w:rFonts w:ascii="Century" w:eastAsia="ＭＳ 明朝" w:hAnsi="Century" w:cs="Times New Roman" w:hint="eastAsia"/>
          <w:sz w:val="24"/>
          <w:szCs w:val="20"/>
          <w:u w:val="single"/>
        </w:rPr>
        <w:t xml:space="preserve">　　　　　　　　　　</w:t>
      </w:r>
      <w:r w:rsidR="00756C67" w:rsidRPr="001E7A17">
        <w:rPr>
          <w:rFonts w:ascii="Century" w:eastAsia="ＭＳ 明朝" w:hAnsi="Century" w:cs="Times New Roman" w:hint="eastAsia"/>
          <w:sz w:val="24"/>
          <w:szCs w:val="20"/>
          <w:u w:val="single"/>
        </w:rPr>
        <w:t xml:space="preserve">　　</w:t>
      </w:r>
      <w:r w:rsidR="001E7A17">
        <w:rPr>
          <w:rFonts w:ascii="Century" w:eastAsia="ＭＳ 明朝" w:hAnsi="Century" w:cs="Times New Roman" w:hint="eastAsia"/>
          <w:sz w:val="24"/>
          <w:szCs w:val="20"/>
          <w:u w:val="single"/>
        </w:rPr>
        <w:t xml:space="preserve">　　　　</w:t>
      </w:r>
    </w:p>
    <w:p w:rsidR="00756C67" w:rsidRPr="00756C67" w:rsidRDefault="00756C67" w:rsidP="00756C67">
      <w:pPr>
        <w:rPr>
          <w:rFonts w:ascii="Century" w:eastAsia="ＭＳ 明朝" w:hAnsi="Century" w:cs="Times New Roman"/>
          <w:sz w:val="24"/>
          <w:szCs w:val="20"/>
        </w:rPr>
      </w:pPr>
    </w:p>
    <w:p w:rsidR="00756C67" w:rsidRPr="00756C67" w:rsidRDefault="00756C67" w:rsidP="00756C67">
      <w:pPr>
        <w:rPr>
          <w:rFonts w:ascii="Century" w:eastAsia="ＭＳ 明朝" w:hAnsi="Century" w:cs="Times New Roman"/>
          <w:sz w:val="24"/>
          <w:szCs w:val="20"/>
        </w:rPr>
      </w:pPr>
      <w:r w:rsidRPr="00756C67">
        <w:rPr>
          <w:rFonts w:ascii="Century" w:eastAsia="ＭＳ 明朝" w:hAnsi="Century" w:cs="Times New Roman" w:hint="eastAsia"/>
          <w:sz w:val="24"/>
          <w:szCs w:val="20"/>
        </w:rPr>
        <w:t xml:space="preserve">　　　１　</w:t>
      </w:r>
      <w:r w:rsidR="009B777A">
        <w:rPr>
          <w:rFonts w:ascii="Century" w:eastAsia="ＭＳ 明朝" w:hAnsi="Century" w:cs="Times New Roman" w:hint="eastAsia"/>
          <w:sz w:val="24"/>
          <w:szCs w:val="20"/>
        </w:rPr>
        <w:t>経過観察</w:t>
      </w:r>
      <w:r w:rsidR="00D34DDF">
        <w:rPr>
          <w:rFonts w:ascii="Century" w:eastAsia="ＭＳ 明朝" w:hAnsi="Century" w:cs="Times New Roman" w:hint="eastAsia"/>
          <w:sz w:val="24"/>
          <w:szCs w:val="20"/>
        </w:rPr>
        <w:t xml:space="preserve">　　</w:t>
      </w:r>
      <w:r w:rsidR="00D34DDF" w:rsidRPr="00485A79">
        <w:rPr>
          <w:rFonts w:ascii="Century" w:eastAsia="ＭＳ 明朝" w:hAnsi="Century" w:cs="Times New Roman" w:hint="eastAsia"/>
          <w:sz w:val="24"/>
          <w:szCs w:val="20"/>
        </w:rPr>
        <w:t>（</w:t>
      </w:r>
      <w:r w:rsidR="00D34DDF" w:rsidRPr="00D34DDF">
        <w:rPr>
          <w:rFonts w:ascii="Century" w:eastAsia="ＭＳ 明朝" w:hAnsi="Century" w:cs="Times New Roman" w:hint="eastAsia"/>
          <w:color w:val="FF0000"/>
          <w:sz w:val="24"/>
          <w:szCs w:val="20"/>
        </w:rPr>
        <w:t xml:space="preserve">　　　</w:t>
      </w:r>
      <w:r w:rsidR="00D34DDF" w:rsidRPr="00D34DDF">
        <w:rPr>
          <w:rFonts w:ascii="Century" w:eastAsia="ＭＳ 明朝" w:hAnsi="Century" w:cs="Times New Roman" w:hint="eastAsia"/>
          <w:color w:val="FF0000"/>
          <w:sz w:val="24"/>
          <w:szCs w:val="20"/>
        </w:rPr>
        <w:t xml:space="preserve">                     </w:t>
      </w:r>
      <w:r w:rsidR="00D34DDF" w:rsidRPr="00D34DDF">
        <w:rPr>
          <w:rFonts w:ascii="Century" w:eastAsia="ＭＳ 明朝" w:hAnsi="Century" w:cs="Times New Roman" w:hint="eastAsia"/>
          <w:color w:val="FF0000"/>
          <w:sz w:val="24"/>
          <w:szCs w:val="20"/>
        </w:rPr>
        <w:t xml:space="preserve">　　　　　　　</w:t>
      </w:r>
      <w:r w:rsidR="00D34DDF" w:rsidRPr="00485A79">
        <w:rPr>
          <w:rFonts w:ascii="Century" w:eastAsia="ＭＳ 明朝" w:hAnsi="Century" w:cs="Times New Roman" w:hint="eastAsia"/>
          <w:sz w:val="24"/>
          <w:szCs w:val="20"/>
        </w:rPr>
        <w:t>）</w:t>
      </w:r>
    </w:p>
    <w:p w:rsidR="00756C67" w:rsidRPr="00756C67" w:rsidRDefault="00756C67" w:rsidP="00756C67">
      <w:pPr>
        <w:rPr>
          <w:rFonts w:ascii="Century" w:eastAsia="ＭＳ 明朝" w:hAnsi="Century" w:cs="Times New Roman"/>
          <w:sz w:val="24"/>
          <w:szCs w:val="20"/>
        </w:rPr>
      </w:pPr>
      <w:r w:rsidRPr="00756C67">
        <w:rPr>
          <w:rFonts w:ascii="Century" w:eastAsia="ＭＳ 明朝" w:hAnsi="Century" w:cs="Times New Roman" w:hint="eastAsia"/>
          <w:sz w:val="24"/>
          <w:szCs w:val="20"/>
        </w:rPr>
        <w:t xml:space="preserve">　　　２　治療</w:t>
      </w:r>
      <w:r w:rsidR="009B777A">
        <w:rPr>
          <w:rFonts w:ascii="Century" w:eastAsia="ＭＳ 明朝" w:hAnsi="Century" w:cs="Times New Roman" w:hint="eastAsia"/>
          <w:sz w:val="24"/>
          <w:szCs w:val="20"/>
        </w:rPr>
        <w:t xml:space="preserve">　　　　</w:t>
      </w:r>
      <w:r w:rsidRPr="00756C67">
        <w:rPr>
          <w:rFonts w:ascii="Century" w:eastAsia="ＭＳ 明朝" w:hAnsi="Century" w:cs="Times New Roman" w:hint="eastAsia"/>
          <w:sz w:val="24"/>
          <w:szCs w:val="20"/>
        </w:rPr>
        <w:t xml:space="preserve">（　</w:t>
      </w:r>
      <w:r w:rsidR="009B777A">
        <w:rPr>
          <w:rFonts w:ascii="Century" w:eastAsia="ＭＳ 明朝" w:hAnsi="Century" w:cs="Times New Roman" w:hint="eastAsia"/>
          <w:sz w:val="24"/>
          <w:szCs w:val="20"/>
        </w:rPr>
        <w:t xml:space="preserve">　</w:t>
      </w:r>
      <w:r w:rsidRPr="00756C67">
        <w:rPr>
          <w:rFonts w:ascii="Century" w:eastAsia="ＭＳ 明朝" w:hAnsi="Century" w:cs="Times New Roman" w:hint="eastAsia"/>
          <w:sz w:val="24"/>
          <w:szCs w:val="20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0"/>
        </w:rPr>
        <w:t xml:space="preserve">                     </w:t>
      </w:r>
      <w:r w:rsidRPr="00756C67">
        <w:rPr>
          <w:rFonts w:ascii="Century" w:eastAsia="ＭＳ 明朝" w:hAnsi="Century" w:cs="Times New Roman" w:hint="eastAsia"/>
          <w:sz w:val="24"/>
          <w:szCs w:val="20"/>
        </w:rPr>
        <w:t xml:space="preserve">　　　　　　　）</w:t>
      </w:r>
    </w:p>
    <w:p w:rsidR="00756C67" w:rsidRPr="00756C67" w:rsidRDefault="00756C67" w:rsidP="00756C67">
      <w:pPr>
        <w:rPr>
          <w:rFonts w:ascii="Century" w:eastAsia="ＭＳ 明朝" w:hAnsi="Century" w:cs="Times New Roman"/>
          <w:sz w:val="24"/>
          <w:szCs w:val="20"/>
        </w:rPr>
      </w:pPr>
      <w:r w:rsidRPr="00756C67">
        <w:rPr>
          <w:rFonts w:ascii="Century" w:eastAsia="ＭＳ 明朝" w:hAnsi="Century" w:cs="Times New Roman" w:hint="eastAsia"/>
          <w:sz w:val="24"/>
          <w:szCs w:val="20"/>
        </w:rPr>
        <w:t xml:space="preserve">　　　３　その他　　</w:t>
      </w:r>
      <w:r w:rsidR="009B777A">
        <w:rPr>
          <w:rFonts w:ascii="Century" w:eastAsia="ＭＳ 明朝" w:hAnsi="Century" w:cs="Times New Roman" w:hint="eastAsia"/>
          <w:sz w:val="24"/>
          <w:szCs w:val="20"/>
        </w:rPr>
        <w:t xml:space="preserve">　（　</w:t>
      </w:r>
      <w:r w:rsidRPr="00756C67">
        <w:rPr>
          <w:rFonts w:ascii="Century" w:eastAsia="ＭＳ 明朝" w:hAnsi="Century" w:cs="Times New Roman" w:hint="eastAsia"/>
          <w:sz w:val="24"/>
          <w:szCs w:val="20"/>
        </w:rPr>
        <w:t xml:space="preserve">　　　　　　　　　　　　　　　　　　</w:t>
      </w:r>
      <w:r w:rsidR="00D34DDF">
        <w:rPr>
          <w:rFonts w:ascii="Century" w:eastAsia="ＭＳ 明朝" w:hAnsi="Century" w:cs="Times New Roman" w:hint="eastAsia"/>
          <w:sz w:val="24"/>
          <w:szCs w:val="20"/>
        </w:rPr>
        <w:t xml:space="preserve"> </w:t>
      </w:r>
      <w:r w:rsidRPr="00756C67">
        <w:rPr>
          <w:rFonts w:ascii="Century" w:eastAsia="ＭＳ 明朝" w:hAnsi="Century" w:cs="Times New Roman" w:hint="eastAsia"/>
          <w:sz w:val="24"/>
          <w:szCs w:val="20"/>
        </w:rPr>
        <w:t xml:space="preserve">　）</w:t>
      </w:r>
    </w:p>
    <w:p w:rsidR="00756C67" w:rsidRPr="009B777A" w:rsidRDefault="00756C67" w:rsidP="00756C67">
      <w:pPr>
        <w:rPr>
          <w:rFonts w:ascii="Century" w:eastAsia="ＭＳ 明朝" w:hAnsi="Century" w:cs="Times New Roman"/>
          <w:sz w:val="24"/>
          <w:szCs w:val="20"/>
        </w:rPr>
      </w:pPr>
    </w:p>
    <w:p w:rsidR="00756C67" w:rsidRPr="00756C67" w:rsidRDefault="00756C67" w:rsidP="00756C67">
      <w:pPr>
        <w:rPr>
          <w:rFonts w:ascii="Century" w:eastAsia="ＭＳ 明朝" w:hAnsi="Century" w:cs="Times New Roman"/>
          <w:sz w:val="24"/>
          <w:szCs w:val="20"/>
        </w:rPr>
      </w:pPr>
      <w:r w:rsidRPr="00756C67">
        <w:rPr>
          <w:rFonts w:ascii="Century" w:eastAsia="ＭＳ 明朝" w:hAnsi="Century" w:cs="Times New Roman" w:hint="eastAsia"/>
          <w:sz w:val="24"/>
          <w:szCs w:val="20"/>
        </w:rPr>
        <w:t>平成　　年　　月　　日</w:t>
      </w:r>
    </w:p>
    <w:p w:rsidR="00401D11" w:rsidRDefault="00401D11" w:rsidP="00756C67">
      <w:pPr>
        <w:jc w:val="center"/>
        <w:rPr>
          <w:rFonts w:ascii="Century" w:eastAsia="ＭＳ 明朝" w:hAnsi="Century" w:cs="Times New Roman"/>
          <w:sz w:val="24"/>
          <w:szCs w:val="20"/>
        </w:rPr>
      </w:pPr>
    </w:p>
    <w:p w:rsidR="00756C67" w:rsidRDefault="00756C67" w:rsidP="00756C67">
      <w:pPr>
        <w:jc w:val="center"/>
        <w:rPr>
          <w:rFonts w:ascii="Century" w:eastAsia="ＭＳ 明朝" w:hAnsi="Century" w:cs="Times New Roman"/>
          <w:sz w:val="24"/>
          <w:szCs w:val="20"/>
          <w:u w:val="single"/>
        </w:rPr>
      </w:pPr>
      <w:r w:rsidRPr="00756C67">
        <w:rPr>
          <w:rFonts w:ascii="Century" w:eastAsia="ＭＳ 明朝" w:hAnsi="Century" w:cs="Times New Roman" w:hint="eastAsia"/>
          <w:sz w:val="24"/>
          <w:szCs w:val="20"/>
        </w:rPr>
        <w:t xml:space="preserve">　医療機関名</w:t>
      </w:r>
      <w:r w:rsidRPr="00756C67">
        <w:rPr>
          <w:rFonts w:ascii="Century" w:eastAsia="ＭＳ 明朝" w:hAnsi="Century" w:cs="Times New Roman" w:hint="eastAsia"/>
          <w:sz w:val="24"/>
          <w:szCs w:val="20"/>
          <w:u w:val="single"/>
        </w:rPr>
        <w:t xml:space="preserve">　　　　　　　　　　　　　　</w:t>
      </w:r>
    </w:p>
    <w:p w:rsidR="00401D11" w:rsidRPr="00401D11" w:rsidRDefault="00401D11" w:rsidP="00756C67">
      <w:pPr>
        <w:jc w:val="center"/>
        <w:rPr>
          <w:rFonts w:ascii="Century" w:eastAsia="ＭＳ 明朝" w:hAnsi="Century" w:cs="Times New Roman"/>
          <w:sz w:val="24"/>
          <w:szCs w:val="20"/>
        </w:rPr>
      </w:pPr>
    </w:p>
    <w:p w:rsidR="008210EF" w:rsidRPr="00756C67" w:rsidRDefault="00756C67" w:rsidP="00756C67">
      <w:pPr>
        <w:jc w:val="center"/>
      </w:pPr>
      <w:r w:rsidRPr="00756C67">
        <w:rPr>
          <w:rFonts w:ascii="Century" w:eastAsia="ＭＳ 明朝" w:hAnsi="Century" w:cs="Times New Roman" w:hint="eastAsia"/>
          <w:sz w:val="24"/>
          <w:szCs w:val="20"/>
        </w:rPr>
        <w:t xml:space="preserve">　医　師　名</w:t>
      </w:r>
      <w:r w:rsidRPr="00756C67">
        <w:rPr>
          <w:rFonts w:ascii="Century" w:eastAsia="ＭＳ 明朝" w:hAnsi="Century" w:cs="Times New Roman" w:hint="eastAsia"/>
          <w:sz w:val="24"/>
          <w:szCs w:val="20"/>
          <w:u w:val="single"/>
        </w:rPr>
        <w:t xml:space="preserve">　　　　　　　　　　　　　　</w:t>
      </w:r>
    </w:p>
    <w:sectPr w:rsidR="008210EF" w:rsidRPr="00756C6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512" w:rsidRDefault="00917512" w:rsidP="00B707A7">
      <w:r>
        <w:separator/>
      </w:r>
    </w:p>
  </w:endnote>
  <w:endnote w:type="continuationSeparator" w:id="0">
    <w:p w:rsidR="00917512" w:rsidRDefault="00917512" w:rsidP="00B70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512" w:rsidRDefault="00917512" w:rsidP="00B707A7">
      <w:r>
        <w:separator/>
      </w:r>
    </w:p>
  </w:footnote>
  <w:footnote w:type="continuationSeparator" w:id="0">
    <w:p w:rsidR="00917512" w:rsidRDefault="00917512" w:rsidP="00B70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302C"/>
    <w:multiLevelType w:val="hybridMultilevel"/>
    <w:tmpl w:val="4A145102"/>
    <w:lvl w:ilvl="0" w:tplc="CAD8641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>
    <w:nsid w:val="42F620D9"/>
    <w:multiLevelType w:val="hybridMultilevel"/>
    <w:tmpl w:val="CFD6C30E"/>
    <w:lvl w:ilvl="0" w:tplc="E012B4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66CD0E21"/>
    <w:multiLevelType w:val="hybridMultilevel"/>
    <w:tmpl w:val="5780512E"/>
    <w:lvl w:ilvl="0" w:tplc="69A6606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5DA"/>
    <w:rsid w:val="00005137"/>
    <w:rsid w:val="00006296"/>
    <w:rsid w:val="0001084D"/>
    <w:rsid w:val="000120E3"/>
    <w:rsid w:val="00016A7B"/>
    <w:rsid w:val="000171FD"/>
    <w:rsid w:val="0002109C"/>
    <w:rsid w:val="00023614"/>
    <w:rsid w:val="00026F1A"/>
    <w:rsid w:val="00027848"/>
    <w:rsid w:val="000278AC"/>
    <w:rsid w:val="000304D6"/>
    <w:rsid w:val="00032077"/>
    <w:rsid w:val="0003637F"/>
    <w:rsid w:val="00045022"/>
    <w:rsid w:val="0005359A"/>
    <w:rsid w:val="00061A90"/>
    <w:rsid w:val="00064809"/>
    <w:rsid w:val="00070C69"/>
    <w:rsid w:val="000768DC"/>
    <w:rsid w:val="00082DD8"/>
    <w:rsid w:val="00082EBA"/>
    <w:rsid w:val="000868A6"/>
    <w:rsid w:val="00091614"/>
    <w:rsid w:val="00092978"/>
    <w:rsid w:val="00093CDA"/>
    <w:rsid w:val="0009643C"/>
    <w:rsid w:val="0009692B"/>
    <w:rsid w:val="000A20EF"/>
    <w:rsid w:val="000A45EF"/>
    <w:rsid w:val="000A4FB5"/>
    <w:rsid w:val="000B2C22"/>
    <w:rsid w:val="000B5647"/>
    <w:rsid w:val="000B5D55"/>
    <w:rsid w:val="000C2B0B"/>
    <w:rsid w:val="000C6B32"/>
    <w:rsid w:val="000C75B6"/>
    <w:rsid w:val="000D1A79"/>
    <w:rsid w:val="000D30A0"/>
    <w:rsid w:val="000D3C12"/>
    <w:rsid w:val="000D666A"/>
    <w:rsid w:val="000D686B"/>
    <w:rsid w:val="000E0D85"/>
    <w:rsid w:val="000E2845"/>
    <w:rsid w:val="000E2FA7"/>
    <w:rsid w:val="000E4FC0"/>
    <w:rsid w:val="000E66D9"/>
    <w:rsid w:val="000F0EAB"/>
    <w:rsid w:val="00100F68"/>
    <w:rsid w:val="0010165F"/>
    <w:rsid w:val="001022DE"/>
    <w:rsid w:val="00102CB5"/>
    <w:rsid w:val="00103D7D"/>
    <w:rsid w:val="001249E8"/>
    <w:rsid w:val="001312A7"/>
    <w:rsid w:val="001331B7"/>
    <w:rsid w:val="00140296"/>
    <w:rsid w:val="00140328"/>
    <w:rsid w:val="001436DA"/>
    <w:rsid w:val="00150DF4"/>
    <w:rsid w:val="00161F10"/>
    <w:rsid w:val="00165D7A"/>
    <w:rsid w:val="00166AE2"/>
    <w:rsid w:val="00167B14"/>
    <w:rsid w:val="00167B7B"/>
    <w:rsid w:val="00175179"/>
    <w:rsid w:val="00175309"/>
    <w:rsid w:val="001753BC"/>
    <w:rsid w:val="00175ED2"/>
    <w:rsid w:val="00177B37"/>
    <w:rsid w:val="00182DF0"/>
    <w:rsid w:val="0018649F"/>
    <w:rsid w:val="00192A1C"/>
    <w:rsid w:val="00192DDD"/>
    <w:rsid w:val="00194DC1"/>
    <w:rsid w:val="0019731B"/>
    <w:rsid w:val="001A0116"/>
    <w:rsid w:val="001A1823"/>
    <w:rsid w:val="001A28ED"/>
    <w:rsid w:val="001A4BD2"/>
    <w:rsid w:val="001A6858"/>
    <w:rsid w:val="001A72B3"/>
    <w:rsid w:val="001B05CE"/>
    <w:rsid w:val="001B1D2C"/>
    <w:rsid w:val="001C02F7"/>
    <w:rsid w:val="001C4C06"/>
    <w:rsid w:val="001D0B9F"/>
    <w:rsid w:val="001D35AA"/>
    <w:rsid w:val="001D53C5"/>
    <w:rsid w:val="001D779D"/>
    <w:rsid w:val="001E5662"/>
    <w:rsid w:val="001E7A17"/>
    <w:rsid w:val="001E7B5C"/>
    <w:rsid w:val="001F50ED"/>
    <w:rsid w:val="00202072"/>
    <w:rsid w:val="00207D60"/>
    <w:rsid w:val="00214E67"/>
    <w:rsid w:val="00215276"/>
    <w:rsid w:val="00215C27"/>
    <w:rsid w:val="00220C57"/>
    <w:rsid w:val="0022427A"/>
    <w:rsid w:val="00230208"/>
    <w:rsid w:val="00231A5E"/>
    <w:rsid w:val="00232205"/>
    <w:rsid w:val="002346CB"/>
    <w:rsid w:val="002359B6"/>
    <w:rsid w:val="0023707F"/>
    <w:rsid w:val="0024113B"/>
    <w:rsid w:val="00243EBE"/>
    <w:rsid w:val="002461DB"/>
    <w:rsid w:val="00247E83"/>
    <w:rsid w:val="002533FB"/>
    <w:rsid w:val="002564E8"/>
    <w:rsid w:val="002605F2"/>
    <w:rsid w:val="00260A3B"/>
    <w:rsid w:val="002612F2"/>
    <w:rsid w:val="00261441"/>
    <w:rsid w:val="00263F05"/>
    <w:rsid w:val="00265BFC"/>
    <w:rsid w:val="002705E2"/>
    <w:rsid w:val="00273F77"/>
    <w:rsid w:val="00273FE5"/>
    <w:rsid w:val="002742A6"/>
    <w:rsid w:val="002748FE"/>
    <w:rsid w:val="00275643"/>
    <w:rsid w:val="0028144C"/>
    <w:rsid w:val="0028257D"/>
    <w:rsid w:val="00282B87"/>
    <w:rsid w:val="002843CB"/>
    <w:rsid w:val="002874ED"/>
    <w:rsid w:val="00290112"/>
    <w:rsid w:val="00290C99"/>
    <w:rsid w:val="002921A1"/>
    <w:rsid w:val="002940FE"/>
    <w:rsid w:val="002962A9"/>
    <w:rsid w:val="002A149E"/>
    <w:rsid w:val="002A1F95"/>
    <w:rsid w:val="002A68A6"/>
    <w:rsid w:val="002A7E3B"/>
    <w:rsid w:val="002B2E2E"/>
    <w:rsid w:val="002B3383"/>
    <w:rsid w:val="002B3FE0"/>
    <w:rsid w:val="002B4DBE"/>
    <w:rsid w:val="002B5E89"/>
    <w:rsid w:val="002B7B08"/>
    <w:rsid w:val="002C2235"/>
    <w:rsid w:val="002C5DCB"/>
    <w:rsid w:val="002C6757"/>
    <w:rsid w:val="002C6BFA"/>
    <w:rsid w:val="002C753D"/>
    <w:rsid w:val="002D2A1D"/>
    <w:rsid w:val="002D55DA"/>
    <w:rsid w:val="002D77AC"/>
    <w:rsid w:val="002E13D6"/>
    <w:rsid w:val="002E1EE8"/>
    <w:rsid w:val="002E43B0"/>
    <w:rsid w:val="002E507C"/>
    <w:rsid w:val="002E783B"/>
    <w:rsid w:val="002F15C0"/>
    <w:rsid w:val="003067B4"/>
    <w:rsid w:val="00306A15"/>
    <w:rsid w:val="00307E12"/>
    <w:rsid w:val="00311085"/>
    <w:rsid w:val="00313CDF"/>
    <w:rsid w:val="00315527"/>
    <w:rsid w:val="00321E04"/>
    <w:rsid w:val="003245A8"/>
    <w:rsid w:val="00325691"/>
    <w:rsid w:val="00330FCA"/>
    <w:rsid w:val="00341481"/>
    <w:rsid w:val="00342568"/>
    <w:rsid w:val="00342976"/>
    <w:rsid w:val="00343B9D"/>
    <w:rsid w:val="0034769F"/>
    <w:rsid w:val="00350C5D"/>
    <w:rsid w:val="00350D7E"/>
    <w:rsid w:val="00356389"/>
    <w:rsid w:val="00360686"/>
    <w:rsid w:val="00361C81"/>
    <w:rsid w:val="00362E9C"/>
    <w:rsid w:val="0036309C"/>
    <w:rsid w:val="00367438"/>
    <w:rsid w:val="003678EA"/>
    <w:rsid w:val="00370B96"/>
    <w:rsid w:val="00370BA8"/>
    <w:rsid w:val="00371B9A"/>
    <w:rsid w:val="003750FC"/>
    <w:rsid w:val="00376515"/>
    <w:rsid w:val="00380240"/>
    <w:rsid w:val="00381188"/>
    <w:rsid w:val="00382770"/>
    <w:rsid w:val="00383EEA"/>
    <w:rsid w:val="00384E9D"/>
    <w:rsid w:val="00386C50"/>
    <w:rsid w:val="0038714C"/>
    <w:rsid w:val="00387DF1"/>
    <w:rsid w:val="00390D48"/>
    <w:rsid w:val="00391F08"/>
    <w:rsid w:val="00395F7C"/>
    <w:rsid w:val="003A2BF6"/>
    <w:rsid w:val="003C3D3A"/>
    <w:rsid w:val="003C6566"/>
    <w:rsid w:val="003C6ED7"/>
    <w:rsid w:val="003D16B2"/>
    <w:rsid w:val="003D188F"/>
    <w:rsid w:val="003D1C15"/>
    <w:rsid w:val="003D2789"/>
    <w:rsid w:val="003D2C73"/>
    <w:rsid w:val="003D2D67"/>
    <w:rsid w:val="003D5944"/>
    <w:rsid w:val="003E6F98"/>
    <w:rsid w:val="003F10A8"/>
    <w:rsid w:val="00401D11"/>
    <w:rsid w:val="004033F0"/>
    <w:rsid w:val="004055B5"/>
    <w:rsid w:val="00414256"/>
    <w:rsid w:val="004142E7"/>
    <w:rsid w:val="004166C9"/>
    <w:rsid w:val="00420783"/>
    <w:rsid w:val="00435AAF"/>
    <w:rsid w:val="004363AE"/>
    <w:rsid w:val="00436A01"/>
    <w:rsid w:val="0043798D"/>
    <w:rsid w:val="00445579"/>
    <w:rsid w:val="00447B89"/>
    <w:rsid w:val="00447FA9"/>
    <w:rsid w:val="00463A32"/>
    <w:rsid w:val="00467935"/>
    <w:rsid w:val="00467EF7"/>
    <w:rsid w:val="004705E5"/>
    <w:rsid w:val="00472B91"/>
    <w:rsid w:val="00476307"/>
    <w:rsid w:val="004768AF"/>
    <w:rsid w:val="0048290A"/>
    <w:rsid w:val="00483DB5"/>
    <w:rsid w:val="004847E1"/>
    <w:rsid w:val="00485A79"/>
    <w:rsid w:val="004940E3"/>
    <w:rsid w:val="0049540A"/>
    <w:rsid w:val="00497B38"/>
    <w:rsid w:val="004A1250"/>
    <w:rsid w:val="004A310F"/>
    <w:rsid w:val="004A4FA4"/>
    <w:rsid w:val="004A688B"/>
    <w:rsid w:val="004B3F7F"/>
    <w:rsid w:val="004B54EA"/>
    <w:rsid w:val="004B7453"/>
    <w:rsid w:val="004C12BE"/>
    <w:rsid w:val="004C3299"/>
    <w:rsid w:val="004C58EC"/>
    <w:rsid w:val="004C737F"/>
    <w:rsid w:val="004D13AD"/>
    <w:rsid w:val="004D57E0"/>
    <w:rsid w:val="004E08F9"/>
    <w:rsid w:val="004E26CD"/>
    <w:rsid w:val="004E2EF2"/>
    <w:rsid w:val="004E49AF"/>
    <w:rsid w:val="004E61CC"/>
    <w:rsid w:val="004F574E"/>
    <w:rsid w:val="004F72FC"/>
    <w:rsid w:val="005024E3"/>
    <w:rsid w:val="00505586"/>
    <w:rsid w:val="00507182"/>
    <w:rsid w:val="0051019C"/>
    <w:rsid w:val="00514744"/>
    <w:rsid w:val="005153A9"/>
    <w:rsid w:val="00520B55"/>
    <w:rsid w:val="00521AA3"/>
    <w:rsid w:val="0052466D"/>
    <w:rsid w:val="00524A71"/>
    <w:rsid w:val="00525C85"/>
    <w:rsid w:val="0052651D"/>
    <w:rsid w:val="00531088"/>
    <w:rsid w:val="00531CD9"/>
    <w:rsid w:val="0053366F"/>
    <w:rsid w:val="00540965"/>
    <w:rsid w:val="00541E1E"/>
    <w:rsid w:val="00543FEF"/>
    <w:rsid w:val="0054568C"/>
    <w:rsid w:val="0055004D"/>
    <w:rsid w:val="00550812"/>
    <w:rsid w:val="005539FC"/>
    <w:rsid w:val="00555A57"/>
    <w:rsid w:val="005562FB"/>
    <w:rsid w:val="005641FD"/>
    <w:rsid w:val="00565813"/>
    <w:rsid w:val="00565D5F"/>
    <w:rsid w:val="0056632C"/>
    <w:rsid w:val="00566503"/>
    <w:rsid w:val="00571498"/>
    <w:rsid w:val="00572029"/>
    <w:rsid w:val="00574401"/>
    <w:rsid w:val="0057668F"/>
    <w:rsid w:val="005769E5"/>
    <w:rsid w:val="00576C6A"/>
    <w:rsid w:val="00576D47"/>
    <w:rsid w:val="005801BF"/>
    <w:rsid w:val="00586C6D"/>
    <w:rsid w:val="00586F10"/>
    <w:rsid w:val="00593326"/>
    <w:rsid w:val="00594B1B"/>
    <w:rsid w:val="00596D38"/>
    <w:rsid w:val="005A21B7"/>
    <w:rsid w:val="005A37D8"/>
    <w:rsid w:val="005B56E6"/>
    <w:rsid w:val="005B60B8"/>
    <w:rsid w:val="005B68DA"/>
    <w:rsid w:val="005C1630"/>
    <w:rsid w:val="005C4769"/>
    <w:rsid w:val="005C6FB7"/>
    <w:rsid w:val="005C7CFD"/>
    <w:rsid w:val="005D03FE"/>
    <w:rsid w:val="005E3933"/>
    <w:rsid w:val="005E4204"/>
    <w:rsid w:val="005E7FFE"/>
    <w:rsid w:val="005F1D7D"/>
    <w:rsid w:val="005F218D"/>
    <w:rsid w:val="005F4A5F"/>
    <w:rsid w:val="005F7FD4"/>
    <w:rsid w:val="00600B56"/>
    <w:rsid w:val="0060218C"/>
    <w:rsid w:val="006031B4"/>
    <w:rsid w:val="0060433E"/>
    <w:rsid w:val="006045E4"/>
    <w:rsid w:val="00611232"/>
    <w:rsid w:val="006142AE"/>
    <w:rsid w:val="006150D2"/>
    <w:rsid w:val="006220EF"/>
    <w:rsid w:val="0062357E"/>
    <w:rsid w:val="0063112E"/>
    <w:rsid w:val="00634208"/>
    <w:rsid w:val="0064140B"/>
    <w:rsid w:val="0064246F"/>
    <w:rsid w:val="006436E5"/>
    <w:rsid w:val="006437E6"/>
    <w:rsid w:val="00645FF4"/>
    <w:rsid w:val="0064766F"/>
    <w:rsid w:val="00652A00"/>
    <w:rsid w:val="00652CC2"/>
    <w:rsid w:val="00661AB2"/>
    <w:rsid w:val="0066506C"/>
    <w:rsid w:val="00673348"/>
    <w:rsid w:val="00676C72"/>
    <w:rsid w:val="00677AC7"/>
    <w:rsid w:val="0068142E"/>
    <w:rsid w:val="006873FD"/>
    <w:rsid w:val="00691709"/>
    <w:rsid w:val="00692242"/>
    <w:rsid w:val="00692E37"/>
    <w:rsid w:val="00694152"/>
    <w:rsid w:val="0069694E"/>
    <w:rsid w:val="00696E76"/>
    <w:rsid w:val="006A418B"/>
    <w:rsid w:val="006A6091"/>
    <w:rsid w:val="006A63BA"/>
    <w:rsid w:val="006B02D0"/>
    <w:rsid w:val="006B3BBA"/>
    <w:rsid w:val="006B4382"/>
    <w:rsid w:val="006B7BCB"/>
    <w:rsid w:val="006C0063"/>
    <w:rsid w:val="006C1FE8"/>
    <w:rsid w:val="006C7EFC"/>
    <w:rsid w:val="006D1633"/>
    <w:rsid w:val="006D1BEA"/>
    <w:rsid w:val="006D4631"/>
    <w:rsid w:val="006D49D1"/>
    <w:rsid w:val="006E1124"/>
    <w:rsid w:val="006E17AB"/>
    <w:rsid w:val="006E276E"/>
    <w:rsid w:val="006E33A1"/>
    <w:rsid w:val="006E3C18"/>
    <w:rsid w:val="006E563A"/>
    <w:rsid w:val="006E74D5"/>
    <w:rsid w:val="006E774A"/>
    <w:rsid w:val="006F2F94"/>
    <w:rsid w:val="00700628"/>
    <w:rsid w:val="00702630"/>
    <w:rsid w:val="007026B2"/>
    <w:rsid w:val="00705285"/>
    <w:rsid w:val="0071001D"/>
    <w:rsid w:val="0071134B"/>
    <w:rsid w:val="00714039"/>
    <w:rsid w:val="0071442A"/>
    <w:rsid w:val="0072166A"/>
    <w:rsid w:val="0072197F"/>
    <w:rsid w:val="0072410B"/>
    <w:rsid w:val="00730BD8"/>
    <w:rsid w:val="00731167"/>
    <w:rsid w:val="0073193E"/>
    <w:rsid w:val="00731EB1"/>
    <w:rsid w:val="00735710"/>
    <w:rsid w:val="0074122B"/>
    <w:rsid w:val="00741DFF"/>
    <w:rsid w:val="00744F17"/>
    <w:rsid w:val="007470CB"/>
    <w:rsid w:val="007513A2"/>
    <w:rsid w:val="00751C1F"/>
    <w:rsid w:val="0075444D"/>
    <w:rsid w:val="00754AF5"/>
    <w:rsid w:val="00756C67"/>
    <w:rsid w:val="00763CAC"/>
    <w:rsid w:val="007649D4"/>
    <w:rsid w:val="0076703B"/>
    <w:rsid w:val="00776B1C"/>
    <w:rsid w:val="0078053E"/>
    <w:rsid w:val="007811C6"/>
    <w:rsid w:val="00781954"/>
    <w:rsid w:val="00783565"/>
    <w:rsid w:val="007843D7"/>
    <w:rsid w:val="007900BF"/>
    <w:rsid w:val="00790989"/>
    <w:rsid w:val="0079111C"/>
    <w:rsid w:val="00791201"/>
    <w:rsid w:val="0079335D"/>
    <w:rsid w:val="0079560B"/>
    <w:rsid w:val="007977B6"/>
    <w:rsid w:val="007A155C"/>
    <w:rsid w:val="007A3379"/>
    <w:rsid w:val="007A3B27"/>
    <w:rsid w:val="007A6398"/>
    <w:rsid w:val="007B4E06"/>
    <w:rsid w:val="007B4E5B"/>
    <w:rsid w:val="007B5931"/>
    <w:rsid w:val="007B5AD7"/>
    <w:rsid w:val="007C0FA0"/>
    <w:rsid w:val="007C3C45"/>
    <w:rsid w:val="007C6430"/>
    <w:rsid w:val="007D5C54"/>
    <w:rsid w:val="007E531F"/>
    <w:rsid w:val="007E59F5"/>
    <w:rsid w:val="007E5E8A"/>
    <w:rsid w:val="007E65D4"/>
    <w:rsid w:val="007E66F1"/>
    <w:rsid w:val="007E7AAC"/>
    <w:rsid w:val="007F1960"/>
    <w:rsid w:val="007F1F4B"/>
    <w:rsid w:val="007F542C"/>
    <w:rsid w:val="00802F1F"/>
    <w:rsid w:val="008038F7"/>
    <w:rsid w:val="00805F7D"/>
    <w:rsid w:val="00810366"/>
    <w:rsid w:val="008113BA"/>
    <w:rsid w:val="008210EF"/>
    <w:rsid w:val="00826F95"/>
    <w:rsid w:val="00827DE2"/>
    <w:rsid w:val="00840B7D"/>
    <w:rsid w:val="008457EB"/>
    <w:rsid w:val="00846251"/>
    <w:rsid w:val="00851F28"/>
    <w:rsid w:val="00852F5B"/>
    <w:rsid w:val="00855D04"/>
    <w:rsid w:val="00864AC2"/>
    <w:rsid w:val="008671E0"/>
    <w:rsid w:val="00867AD0"/>
    <w:rsid w:val="008778E9"/>
    <w:rsid w:val="00880070"/>
    <w:rsid w:val="00881B9F"/>
    <w:rsid w:val="00882A2F"/>
    <w:rsid w:val="00882CA8"/>
    <w:rsid w:val="00884C76"/>
    <w:rsid w:val="0088503C"/>
    <w:rsid w:val="008874DC"/>
    <w:rsid w:val="00894461"/>
    <w:rsid w:val="008957F8"/>
    <w:rsid w:val="008964CD"/>
    <w:rsid w:val="008A18FF"/>
    <w:rsid w:val="008A1E13"/>
    <w:rsid w:val="008A4656"/>
    <w:rsid w:val="008A5A43"/>
    <w:rsid w:val="008B0869"/>
    <w:rsid w:val="008B4B06"/>
    <w:rsid w:val="008B7F6E"/>
    <w:rsid w:val="008C4852"/>
    <w:rsid w:val="008D14EB"/>
    <w:rsid w:val="008D4998"/>
    <w:rsid w:val="008D7398"/>
    <w:rsid w:val="008D759E"/>
    <w:rsid w:val="008D784D"/>
    <w:rsid w:val="008E0AD3"/>
    <w:rsid w:val="008E1139"/>
    <w:rsid w:val="008E1AF1"/>
    <w:rsid w:val="008E225D"/>
    <w:rsid w:val="008E3293"/>
    <w:rsid w:val="008E599D"/>
    <w:rsid w:val="008F31E4"/>
    <w:rsid w:val="008F4FDF"/>
    <w:rsid w:val="00900BC5"/>
    <w:rsid w:val="009012E3"/>
    <w:rsid w:val="00903E37"/>
    <w:rsid w:val="00904C10"/>
    <w:rsid w:val="00910C79"/>
    <w:rsid w:val="00911CA1"/>
    <w:rsid w:val="00911DF8"/>
    <w:rsid w:val="00912063"/>
    <w:rsid w:val="00914C6E"/>
    <w:rsid w:val="00917512"/>
    <w:rsid w:val="00923C24"/>
    <w:rsid w:val="00931105"/>
    <w:rsid w:val="00931D2B"/>
    <w:rsid w:val="00933556"/>
    <w:rsid w:val="00940514"/>
    <w:rsid w:val="00940B60"/>
    <w:rsid w:val="00941AC6"/>
    <w:rsid w:val="00943591"/>
    <w:rsid w:val="00943682"/>
    <w:rsid w:val="00943D26"/>
    <w:rsid w:val="009440E5"/>
    <w:rsid w:val="0095042B"/>
    <w:rsid w:val="009504A0"/>
    <w:rsid w:val="009524C7"/>
    <w:rsid w:val="0095611C"/>
    <w:rsid w:val="00964522"/>
    <w:rsid w:val="00964808"/>
    <w:rsid w:val="00964B1D"/>
    <w:rsid w:val="00965A73"/>
    <w:rsid w:val="009668B2"/>
    <w:rsid w:val="00972F06"/>
    <w:rsid w:val="00981D5F"/>
    <w:rsid w:val="00984EE9"/>
    <w:rsid w:val="009864C5"/>
    <w:rsid w:val="00987B75"/>
    <w:rsid w:val="0099321D"/>
    <w:rsid w:val="009945B0"/>
    <w:rsid w:val="00995074"/>
    <w:rsid w:val="009963BE"/>
    <w:rsid w:val="009A1CAA"/>
    <w:rsid w:val="009A39EF"/>
    <w:rsid w:val="009A6316"/>
    <w:rsid w:val="009A7158"/>
    <w:rsid w:val="009B4C62"/>
    <w:rsid w:val="009B777A"/>
    <w:rsid w:val="009C2B97"/>
    <w:rsid w:val="009C6235"/>
    <w:rsid w:val="009D0854"/>
    <w:rsid w:val="009D4B94"/>
    <w:rsid w:val="009E0F08"/>
    <w:rsid w:val="009E1BA3"/>
    <w:rsid w:val="00A00A05"/>
    <w:rsid w:val="00A03B15"/>
    <w:rsid w:val="00A102BD"/>
    <w:rsid w:val="00A131A5"/>
    <w:rsid w:val="00A1391C"/>
    <w:rsid w:val="00A178DF"/>
    <w:rsid w:val="00A2323D"/>
    <w:rsid w:val="00A24921"/>
    <w:rsid w:val="00A27C15"/>
    <w:rsid w:val="00A33F28"/>
    <w:rsid w:val="00A35800"/>
    <w:rsid w:val="00A35E80"/>
    <w:rsid w:val="00A37F9F"/>
    <w:rsid w:val="00A42441"/>
    <w:rsid w:val="00A44685"/>
    <w:rsid w:val="00A45FF7"/>
    <w:rsid w:val="00A504BD"/>
    <w:rsid w:val="00A50C09"/>
    <w:rsid w:val="00A50F51"/>
    <w:rsid w:val="00A52B30"/>
    <w:rsid w:val="00A52B7B"/>
    <w:rsid w:val="00A52FB4"/>
    <w:rsid w:val="00A536D9"/>
    <w:rsid w:val="00A5371D"/>
    <w:rsid w:val="00A53E3F"/>
    <w:rsid w:val="00A55683"/>
    <w:rsid w:val="00A57C5A"/>
    <w:rsid w:val="00A65A8E"/>
    <w:rsid w:val="00A71D8E"/>
    <w:rsid w:val="00A819A3"/>
    <w:rsid w:val="00A935B2"/>
    <w:rsid w:val="00A93640"/>
    <w:rsid w:val="00A93B22"/>
    <w:rsid w:val="00A93BE6"/>
    <w:rsid w:val="00A93C96"/>
    <w:rsid w:val="00A96388"/>
    <w:rsid w:val="00A96782"/>
    <w:rsid w:val="00A96825"/>
    <w:rsid w:val="00AB00DF"/>
    <w:rsid w:val="00AB236F"/>
    <w:rsid w:val="00AB4269"/>
    <w:rsid w:val="00AC0CED"/>
    <w:rsid w:val="00AC0DC4"/>
    <w:rsid w:val="00AC3E25"/>
    <w:rsid w:val="00AC4423"/>
    <w:rsid w:val="00AC6978"/>
    <w:rsid w:val="00AC6980"/>
    <w:rsid w:val="00AD24C6"/>
    <w:rsid w:val="00AD364D"/>
    <w:rsid w:val="00AE6375"/>
    <w:rsid w:val="00AF17BF"/>
    <w:rsid w:val="00AF341E"/>
    <w:rsid w:val="00AF46FD"/>
    <w:rsid w:val="00AF697B"/>
    <w:rsid w:val="00B020A3"/>
    <w:rsid w:val="00B02860"/>
    <w:rsid w:val="00B055F0"/>
    <w:rsid w:val="00B06ED7"/>
    <w:rsid w:val="00B07DC7"/>
    <w:rsid w:val="00B100FE"/>
    <w:rsid w:val="00B12B96"/>
    <w:rsid w:val="00B16359"/>
    <w:rsid w:val="00B236B6"/>
    <w:rsid w:val="00B2399A"/>
    <w:rsid w:val="00B247D9"/>
    <w:rsid w:val="00B328CA"/>
    <w:rsid w:val="00B34A82"/>
    <w:rsid w:val="00B37544"/>
    <w:rsid w:val="00B414B5"/>
    <w:rsid w:val="00B430F3"/>
    <w:rsid w:val="00B45D8C"/>
    <w:rsid w:val="00B46A46"/>
    <w:rsid w:val="00B53BFA"/>
    <w:rsid w:val="00B546DA"/>
    <w:rsid w:val="00B54E17"/>
    <w:rsid w:val="00B55D06"/>
    <w:rsid w:val="00B55FD3"/>
    <w:rsid w:val="00B56F4D"/>
    <w:rsid w:val="00B622E3"/>
    <w:rsid w:val="00B6347C"/>
    <w:rsid w:val="00B641C8"/>
    <w:rsid w:val="00B659DD"/>
    <w:rsid w:val="00B707A7"/>
    <w:rsid w:val="00B70EBB"/>
    <w:rsid w:val="00B73BE6"/>
    <w:rsid w:val="00B75879"/>
    <w:rsid w:val="00B76544"/>
    <w:rsid w:val="00B84D84"/>
    <w:rsid w:val="00B85015"/>
    <w:rsid w:val="00B85069"/>
    <w:rsid w:val="00B913BD"/>
    <w:rsid w:val="00B93979"/>
    <w:rsid w:val="00BA4641"/>
    <w:rsid w:val="00BA6F5C"/>
    <w:rsid w:val="00BA7A6C"/>
    <w:rsid w:val="00BB1D6F"/>
    <w:rsid w:val="00BB6727"/>
    <w:rsid w:val="00BD2E3B"/>
    <w:rsid w:val="00BE0ACF"/>
    <w:rsid w:val="00BE150C"/>
    <w:rsid w:val="00BE48C0"/>
    <w:rsid w:val="00BE59B5"/>
    <w:rsid w:val="00BE6D4E"/>
    <w:rsid w:val="00BF16A5"/>
    <w:rsid w:val="00BF34A1"/>
    <w:rsid w:val="00BF3601"/>
    <w:rsid w:val="00BF3959"/>
    <w:rsid w:val="00BF454C"/>
    <w:rsid w:val="00BF563B"/>
    <w:rsid w:val="00C004B5"/>
    <w:rsid w:val="00C06A63"/>
    <w:rsid w:val="00C15C17"/>
    <w:rsid w:val="00C24842"/>
    <w:rsid w:val="00C27669"/>
    <w:rsid w:val="00C27713"/>
    <w:rsid w:val="00C3236F"/>
    <w:rsid w:val="00C354CE"/>
    <w:rsid w:val="00C44D2B"/>
    <w:rsid w:val="00C450AD"/>
    <w:rsid w:val="00C47722"/>
    <w:rsid w:val="00C477F4"/>
    <w:rsid w:val="00C57EFB"/>
    <w:rsid w:val="00C620AE"/>
    <w:rsid w:val="00C623BC"/>
    <w:rsid w:val="00C64219"/>
    <w:rsid w:val="00C65AF5"/>
    <w:rsid w:val="00C67462"/>
    <w:rsid w:val="00C737F0"/>
    <w:rsid w:val="00C77A25"/>
    <w:rsid w:val="00C80D01"/>
    <w:rsid w:val="00C85441"/>
    <w:rsid w:val="00C87C5B"/>
    <w:rsid w:val="00C90CD1"/>
    <w:rsid w:val="00C94A91"/>
    <w:rsid w:val="00C972D9"/>
    <w:rsid w:val="00C97990"/>
    <w:rsid w:val="00CA4972"/>
    <w:rsid w:val="00CB0E2F"/>
    <w:rsid w:val="00CB1117"/>
    <w:rsid w:val="00CB3F33"/>
    <w:rsid w:val="00CB56D5"/>
    <w:rsid w:val="00CB712E"/>
    <w:rsid w:val="00CC189D"/>
    <w:rsid w:val="00CC2F6B"/>
    <w:rsid w:val="00CC3952"/>
    <w:rsid w:val="00CC3A61"/>
    <w:rsid w:val="00CC3EA1"/>
    <w:rsid w:val="00CC439B"/>
    <w:rsid w:val="00CC60D3"/>
    <w:rsid w:val="00CC72B8"/>
    <w:rsid w:val="00CD155A"/>
    <w:rsid w:val="00CD183F"/>
    <w:rsid w:val="00CE23E5"/>
    <w:rsid w:val="00CE7B58"/>
    <w:rsid w:val="00CF12A9"/>
    <w:rsid w:val="00CF60B1"/>
    <w:rsid w:val="00CF6B82"/>
    <w:rsid w:val="00CF6C13"/>
    <w:rsid w:val="00D036D9"/>
    <w:rsid w:val="00D042A9"/>
    <w:rsid w:val="00D06EA6"/>
    <w:rsid w:val="00D07FA4"/>
    <w:rsid w:val="00D1019B"/>
    <w:rsid w:val="00D2400C"/>
    <w:rsid w:val="00D261C5"/>
    <w:rsid w:val="00D27340"/>
    <w:rsid w:val="00D34DDF"/>
    <w:rsid w:val="00D3599E"/>
    <w:rsid w:val="00D3688A"/>
    <w:rsid w:val="00D36D90"/>
    <w:rsid w:val="00D377B5"/>
    <w:rsid w:val="00D404E0"/>
    <w:rsid w:val="00D40E7D"/>
    <w:rsid w:val="00D4182D"/>
    <w:rsid w:val="00D41DE7"/>
    <w:rsid w:val="00D422CA"/>
    <w:rsid w:val="00D4747E"/>
    <w:rsid w:val="00D53A74"/>
    <w:rsid w:val="00D5720B"/>
    <w:rsid w:val="00D57F0C"/>
    <w:rsid w:val="00D64468"/>
    <w:rsid w:val="00D644D8"/>
    <w:rsid w:val="00D70A71"/>
    <w:rsid w:val="00D753BA"/>
    <w:rsid w:val="00D83C1A"/>
    <w:rsid w:val="00D8570F"/>
    <w:rsid w:val="00D87A4C"/>
    <w:rsid w:val="00D90AC0"/>
    <w:rsid w:val="00D9152C"/>
    <w:rsid w:val="00D918B2"/>
    <w:rsid w:val="00DB2200"/>
    <w:rsid w:val="00DB2D9A"/>
    <w:rsid w:val="00DB2FF7"/>
    <w:rsid w:val="00DB3412"/>
    <w:rsid w:val="00DC09BF"/>
    <w:rsid w:val="00DC329D"/>
    <w:rsid w:val="00DC5415"/>
    <w:rsid w:val="00DC6B4C"/>
    <w:rsid w:val="00DC6DE6"/>
    <w:rsid w:val="00DC6F48"/>
    <w:rsid w:val="00DD15A0"/>
    <w:rsid w:val="00DD33F8"/>
    <w:rsid w:val="00DD5E3A"/>
    <w:rsid w:val="00DE5F26"/>
    <w:rsid w:val="00DE7919"/>
    <w:rsid w:val="00DE7EB7"/>
    <w:rsid w:val="00DF1E54"/>
    <w:rsid w:val="00E0040A"/>
    <w:rsid w:val="00E00FE1"/>
    <w:rsid w:val="00E03F7C"/>
    <w:rsid w:val="00E1531C"/>
    <w:rsid w:val="00E22ACB"/>
    <w:rsid w:val="00E238BC"/>
    <w:rsid w:val="00E3059B"/>
    <w:rsid w:val="00E32457"/>
    <w:rsid w:val="00E371A3"/>
    <w:rsid w:val="00E504F7"/>
    <w:rsid w:val="00E50597"/>
    <w:rsid w:val="00E512C5"/>
    <w:rsid w:val="00E53482"/>
    <w:rsid w:val="00E5606B"/>
    <w:rsid w:val="00E61707"/>
    <w:rsid w:val="00E62553"/>
    <w:rsid w:val="00E6284C"/>
    <w:rsid w:val="00E6781A"/>
    <w:rsid w:val="00E71D15"/>
    <w:rsid w:val="00E74EB8"/>
    <w:rsid w:val="00E75896"/>
    <w:rsid w:val="00E779D8"/>
    <w:rsid w:val="00E8230B"/>
    <w:rsid w:val="00E83D72"/>
    <w:rsid w:val="00E90681"/>
    <w:rsid w:val="00E9261D"/>
    <w:rsid w:val="00E93C90"/>
    <w:rsid w:val="00E95210"/>
    <w:rsid w:val="00EA398C"/>
    <w:rsid w:val="00EA6722"/>
    <w:rsid w:val="00EB04D8"/>
    <w:rsid w:val="00EB520D"/>
    <w:rsid w:val="00EB7359"/>
    <w:rsid w:val="00EC174C"/>
    <w:rsid w:val="00EC22BC"/>
    <w:rsid w:val="00EC357B"/>
    <w:rsid w:val="00EC55DC"/>
    <w:rsid w:val="00ED13E9"/>
    <w:rsid w:val="00ED3863"/>
    <w:rsid w:val="00ED5DFE"/>
    <w:rsid w:val="00ED60D4"/>
    <w:rsid w:val="00ED6A14"/>
    <w:rsid w:val="00EE1563"/>
    <w:rsid w:val="00EE2765"/>
    <w:rsid w:val="00EF4522"/>
    <w:rsid w:val="00F00203"/>
    <w:rsid w:val="00F01620"/>
    <w:rsid w:val="00F01801"/>
    <w:rsid w:val="00F0358F"/>
    <w:rsid w:val="00F058A9"/>
    <w:rsid w:val="00F11109"/>
    <w:rsid w:val="00F124B3"/>
    <w:rsid w:val="00F13682"/>
    <w:rsid w:val="00F1401C"/>
    <w:rsid w:val="00F242C3"/>
    <w:rsid w:val="00F27CDF"/>
    <w:rsid w:val="00F3369D"/>
    <w:rsid w:val="00F4186B"/>
    <w:rsid w:val="00F441A1"/>
    <w:rsid w:val="00F56621"/>
    <w:rsid w:val="00F56E69"/>
    <w:rsid w:val="00F63D7F"/>
    <w:rsid w:val="00F6495F"/>
    <w:rsid w:val="00F660E0"/>
    <w:rsid w:val="00F71293"/>
    <w:rsid w:val="00F735D8"/>
    <w:rsid w:val="00F76CAF"/>
    <w:rsid w:val="00F85914"/>
    <w:rsid w:val="00F935B9"/>
    <w:rsid w:val="00F9613B"/>
    <w:rsid w:val="00FA0421"/>
    <w:rsid w:val="00FA3C7C"/>
    <w:rsid w:val="00FA4F2A"/>
    <w:rsid w:val="00FA5E2F"/>
    <w:rsid w:val="00FB1D69"/>
    <w:rsid w:val="00FB43B0"/>
    <w:rsid w:val="00FB55AF"/>
    <w:rsid w:val="00FB600B"/>
    <w:rsid w:val="00FC0AEF"/>
    <w:rsid w:val="00FC3600"/>
    <w:rsid w:val="00FC6439"/>
    <w:rsid w:val="00FD0A93"/>
    <w:rsid w:val="00FD4572"/>
    <w:rsid w:val="00FD45B3"/>
    <w:rsid w:val="00FE449A"/>
    <w:rsid w:val="00FE627A"/>
    <w:rsid w:val="00FE6451"/>
    <w:rsid w:val="00FF0304"/>
    <w:rsid w:val="00FF20B0"/>
    <w:rsid w:val="00FF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77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707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07A7"/>
  </w:style>
  <w:style w:type="paragraph" w:styleId="a6">
    <w:name w:val="footer"/>
    <w:basedOn w:val="a"/>
    <w:link w:val="a7"/>
    <w:uiPriority w:val="99"/>
    <w:unhideWhenUsed/>
    <w:rsid w:val="00B707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07A7"/>
  </w:style>
  <w:style w:type="paragraph" w:styleId="a8">
    <w:name w:val="Balloon Text"/>
    <w:basedOn w:val="a"/>
    <w:link w:val="a9"/>
    <w:uiPriority w:val="99"/>
    <w:semiHidden/>
    <w:unhideWhenUsed/>
    <w:rsid w:val="009932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321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77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707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07A7"/>
  </w:style>
  <w:style w:type="paragraph" w:styleId="a6">
    <w:name w:val="footer"/>
    <w:basedOn w:val="a"/>
    <w:link w:val="a7"/>
    <w:uiPriority w:val="99"/>
    <w:unhideWhenUsed/>
    <w:rsid w:val="00B707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07A7"/>
  </w:style>
  <w:style w:type="paragraph" w:styleId="a8">
    <w:name w:val="Balloon Text"/>
    <w:basedOn w:val="a"/>
    <w:link w:val="a9"/>
    <w:uiPriority w:val="99"/>
    <w:semiHidden/>
    <w:unhideWhenUsed/>
    <w:rsid w:val="009932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32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8EBCA-06BF-49EA-B7B3-19D93019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さいたま市</cp:lastModifiedBy>
  <cp:revision>12</cp:revision>
  <cp:lastPrinted>2015-12-14T05:59:00Z</cp:lastPrinted>
  <dcterms:created xsi:type="dcterms:W3CDTF">2015-12-14T05:18:00Z</dcterms:created>
  <dcterms:modified xsi:type="dcterms:W3CDTF">2016-01-28T00:43:00Z</dcterms:modified>
</cp:coreProperties>
</file>